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AC" w:rsidRPr="00B928AD" w:rsidRDefault="00955121" w:rsidP="008A7DB3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4445</wp:posOffset>
            </wp:positionV>
            <wp:extent cx="1323975" cy="518795"/>
            <wp:effectExtent l="0" t="0" r="9525" b="0"/>
            <wp:wrapTight wrapText="bothSides">
              <wp:wrapPolygon edited="0">
                <wp:start x="0" y="0"/>
                <wp:lineTo x="0" y="7138"/>
                <wp:lineTo x="4040" y="12690"/>
                <wp:lineTo x="1865" y="13483"/>
                <wp:lineTo x="1243" y="15070"/>
                <wp:lineTo x="1243" y="20622"/>
                <wp:lineTo x="19580" y="20622"/>
                <wp:lineTo x="20512" y="16656"/>
                <wp:lineTo x="19580" y="13483"/>
                <wp:lineTo x="17094" y="12690"/>
                <wp:lineTo x="21445" y="6345"/>
                <wp:lineTo x="21445" y="0"/>
                <wp:lineTo x="0" y="0"/>
              </wp:wrapPolygon>
            </wp:wrapTight>
            <wp:docPr id="2" name="Bild 2" descr="logo_dpi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pi_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DB3" w:rsidRPr="00B928AD" w:rsidRDefault="008A7DB3">
      <w:pPr>
        <w:rPr>
          <w:rFonts w:ascii="Calibri Light" w:hAnsi="Calibri Light"/>
        </w:rPr>
      </w:pPr>
    </w:p>
    <w:p w:rsidR="0071525E" w:rsidRDefault="0071525E" w:rsidP="0071525E">
      <w:pPr>
        <w:jc w:val="center"/>
        <w:rPr>
          <w:rFonts w:ascii="Calibri Light" w:hAnsi="Calibri Light"/>
          <w:b/>
        </w:rPr>
      </w:pPr>
    </w:p>
    <w:p w:rsidR="000D541A" w:rsidRDefault="000D541A" w:rsidP="0071525E">
      <w:pPr>
        <w:jc w:val="center"/>
        <w:rPr>
          <w:rFonts w:ascii="Calibri Light" w:hAnsi="Calibri Light"/>
          <w:b/>
        </w:rPr>
      </w:pPr>
    </w:p>
    <w:p w:rsidR="000D541A" w:rsidRPr="000D541A" w:rsidRDefault="000D541A" w:rsidP="0071525E">
      <w:pPr>
        <w:jc w:val="center"/>
        <w:rPr>
          <w:rFonts w:ascii="Calibri Light" w:hAnsi="Calibri Light"/>
          <w:b/>
          <w:sz w:val="28"/>
          <w:szCs w:val="28"/>
        </w:rPr>
      </w:pPr>
      <w:r w:rsidRPr="000D541A">
        <w:rPr>
          <w:rFonts w:ascii="Calibri Light" w:hAnsi="Calibri Light"/>
          <w:b/>
          <w:sz w:val="28"/>
          <w:szCs w:val="28"/>
        </w:rPr>
        <w:t>Sommerakademie des Deutschen Polen-Instituts</w:t>
      </w:r>
    </w:p>
    <w:p w:rsidR="000D541A" w:rsidRPr="000D541A" w:rsidRDefault="00C350F9" w:rsidP="000D541A">
      <w:pPr>
        <w:spacing w:before="240" w:after="120"/>
        <w:jc w:val="center"/>
        <w:rPr>
          <w:rFonts w:ascii="Calibri Light" w:hAnsi="Calibri Light"/>
          <w:b/>
          <w:color w:val="365F91"/>
          <w:sz w:val="48"/>
          <w:szCs w:val="48"/>
        </w:rPr>
      </w:pPr>
      <w:r>
        <w:rPr>
          <w:rFonts w:ascii="Calibri Light" w:hAnsi="Calibri Light"/>
          <w:b/>
          <w:color w:val="365F91"/>
          <w:sz w:val="48"/>
          <w:szCs w:val="48"/>
        </w:rPr>
        <w:t>Migrationen</w:t>
      </w:r>
    </w:p>
    <w:p w:rsidR="000D541A" w:rsidRPr="000D541A" w:rsidRDefault="000D541A" w:rsidP="000D541A">
      <w:pPr>
        <w:jc w:val="center"/>
        <w:rPr>
          <w:rFonts w:ascii="Calibri Light" w:hAnsi="Calibri Light"/>
          <w:b/>
          <w:color w:val="365F91"/>
        </w:rPr>
      </w:pPr>
    </w:p>
    <w:p w:rsidR="000D541A" w:rsidRPr="000D541A" w:rsidRDefault="008F10BA" w:rsidP="000D541A">
      <w:pPr>
        <w:jc w:val="center"/>
        <w:rPr>
          <w:rFonts w:ascii="Calibri Light" w:hAnsi="Calibri Light"/>
          <w:b/>
          <w:color w:val="365F91"/>
        </w:rPr>
      </w:pPr>
      <w:r>
        <w:rPr>
          <w:rFonts w:ascii="Calibri Light" w:hAnsi="Calibri Light"/>
          <w:b/>
          <w:color w:val="365F91"/>
        </w:rPr>
        <w:t>25. August bis 1. September 2019</w:t>
      </w:r>
    </w:p>
    <w:p w:rsidR="003C365A" w:rsidRPr="00B928AD" w:rsidRDefault="003C365A">
      <w:pPr>
        <w:rPr>
          <w:rFonts w:ascii="Calibri Light" w:hAnsi="Calibri Light"/>
        </w:rPr>
      </w:pPr>
    </w:p>
    <w:p w:rsidR="008A7DB3" w:rsidRPr="008F10BA" w:rsidRDefault="00463431" w:rsidP="008A7DB3">
      <w:pPr>
        <w:jc w:val="center"/>
        <w:rPr>
          <w:rFonts w:ascii="Calibri Light" w:hAnsi="Calibri Light"/>
          <w:b/>
          <w:sz w:val="32"/>
        </w:rPr>
      </w:pPr>
      <w:r w:rsidRPr="008F10BA">
        <w:rPr>
          <w:rFonts w:ascii="Calibri Light" w:hAnsi="Calibri Light"/>
          <w:b/>
          <w:sz w:val="32"/>
        </w:rPr>
        <w:t>B e w e r b u n g s</w:t>
      </w:r>
      <w:r w:rsidR="008A7DB3" w:rsidRPr="008F10BA">
        <w:rPr>
          <w:rFonts w:ascii="Calibri Light" w:hAnsi="Calibri Light"/>
          <w:b/>
          <w:sz w:val="32"/>
        </w:rPr>
        <w:t xml:space="preserve"> f o r m u l a r</w:t>
      </w:r>
    </w:p>
    <w:p w:rsidR="0060005C" w:rsidRPr="00B928AD" w:rsidRDefault="0060005C" w:rsidP="0060005C">
      <w:pPr>
        <w:jc w:val="center"/>
        <w:rPr>
          <w:rFonts w:ascii="Calibri Light" w:hAnsi="Calibri Light"/>
          <w:b/>
        </w:rPr>
      </w:pPr>
      <w:r w:rsidRPr="00B928AD">
        <w:rPr>
          <w:rFonts w:ascii="Calibri Light" w:hAnsi="Calibri Light"/>
        </w:rPr>
        <w:t xml:space="preserve">Einzusenden bis spätestens </w:t>
      </w:r>
      <w:r w:rsidR="008F10BA">
        <w:rPr>
          <w:rFonts w:ascii="Calibri Light" w:hAnsi="Calibri Light"/>
        </w:rPr>
        <w:t>16</w:t>
      </w:r>
      <w:r>
        <w:rPr>
          <w:rFonts w:ascii="Calibri Light" w:hAnsi="Calibri Light"/>
        </w:rPr>
        <w:t>. Juni</w:t>
      </w:r>
      <w:r w:rsidRPr="00B928AD">
        <w:rPr>
          <w:rFonts w:ascii="Calibri Light" w:hAnsi="Calibri Light"/>
        </w:rPr>
        <w:t xml:space="preserve"> 201</w:t>
      </w:r>
      <w:r w:rsidR="008F10BA">
        <w:rPr>
          <w:rFonts w:ascii="Calibri Light" w:hAnsi="Calibri Light"/>
        </w:rPr>
        <w:t>9</w:t>
      </w:r>
      <w:r w:rsidRPr="00B928AD">
        <w:rPr>
          <w:rFonts w:ascii="Calibri Light" w:hAnsi="Calibri Light"/>
        </w:rPr>
        <w:t xml:space="preserve"> an </w:t>
      </w:r>
      <w:hyperlink r:id="rId9" w:history="1">
        <w:r w:rsidRPr="00DA11DA">
          <w:rPr>
            <w:rStyle w:val="Hyperlink"/>
            <w:rFonts w:ascii="Calibri Light" w:hAnsi="Calibri Light"/>
            <w:color w:val="auto"/>
          </w:rPr>
          <w:t>mack@dpi-da.de</w:t>
        </w:r>
      </w:hyperlink>
      <w:r w:rsidRPr="00B928AD">
        <w:rPr>
          <w:rFonts w:ascii="Calibri Light" w:hAnsi="Calibri Light"/>
        </w:rPr>
        <w:t xml:space="preserve"> </w:t>
      </w:r>
    </w:p>
    <w:p w:rsidR="0060005C" w:rsidRPr="00B928AD" w:rsidRDefault="0060005C" w:rsidP="0060005C">
      <w:pPr>
        <w:rPr>
          <w:rFonts w:ascii="Calibri Light" w:hAnsi="Calibri Light"/>
          <w:b/>
        </w:rPr>
      </w:pPr>
    </w:p>
    <w:p w:rsidR="0060005C" w:rsidRPr="00B928AD" w:rsidRDefault="0060005C" w:rsidP="0060005C">
      <w:pPr>
        <w:jc w:val="center"/>
        <w:rPr>
          <w:rFonts w:ascii="Calibri Light" w:hAnsi="Calibri Light"/>
        </w:rPr>
      </w:pPr>
      <w:r w:rsidRPr="00B928AD">
        <w:rPr>
          <w:rFonts w:ascii="Calibri Light" w:hAnsi="Calibri Light"/>
        </w:rPr>
        <w:t>Die Auswahl der Teilnehmenden</w:t>
      </w:r>
      <w:r>
        <w:rPr>
          <w:rFonts w:ascii="Calibri Light" w:hAnsi="Calibri Light"/>
        </w:rPr>
        <w:t xml:space="preserve"> erfolgt</w:t>
      </w:r>
      <w:r w:rsidRPr="00B928AD">
        <w:rPr>
          <w:rFonts w:ascii="Calibri Light" w:hAnsi="Calibri Light"/>
        </w:rPr>
        <w:t xml:space="preserve"> Anfang Juli 201</w:t>
      </w:r>
      <w:r w:rsidR="008F10BA">
        <w:rPr>
          <w:rFonts w:ascii="Calibri Light" w:hAnsi="Calibri Light"/>
        </w:rPr>
        <w:t>9</w:t>
      </w:r>
      <w:r w:rsidRPr="00B928AD">
        <w:rPr>
          <w:rFonts w:ascii="Calibri Light" w:hAnsi="Calibri Light"/>
        </w:rPr>
        <w:t xml:space="preserve">. Alle Bewerberinnen und Bewerber werden von uns unmittelbar nach der Auswahl benachrichtigt. </w:t>
      </w:r>
    </w:p>
    <w:p w:rsidR="0060005C" w:rsidRPr="00B928AD" w:rsidRDefault="0060005C" w:rsidP="0060005C">
      <w:pPr>
        <w:jc w:val="center"/>
        <w:rPr>
          <w:rFonts w:ascii="Calibri Light" w:hAnsi="Calibri Light"/>
        </w:rPr>
      </w:pPr>
    </w:p>
    <w:p w:rsidR="0060005C" w:rsidRPr="00B928AD" w:rsidRDefault="0060005C" w:rsidP="0060005C">
      <w:pPr>
        <w:jc w:val="center"/>
        <w:rPr>
          <w:rFonts w:ascii="Calibri Light" w:hAnsi="Calibri Light"/>
          <w:u w:val="single"/>
        </w:rPr>
      </w:pPr>
      <w:r w:rsidRPr="00B928AD">
        <w:rPr>
          <w:rFonts w:ascii="Calibri Light" w:hAnsi="Calibri Light"/>
          <w:u w:val="single"/>
        </w:rPr>
        <w:t>HINWEIS</w:t>
      </w:r>
      <w:r w:rsidRPr="00B928AD">
        <w:rPr>
          <w:rFonts w:ascii="Calibri Light" w:hAnsi="Calibri Light"/>
        </w:rPr>
        <w:t>: Bitte benennen Sie die Datei um und senden Sie sie uns nach dem Muster</w:t>
      </w:r>
      <w:r w:rsidRPr="00B928AD">
        <w:rPr>
          <w:rFonts w:ascii="Calibri Light" w:hAnsi="Calibri Light"/>
        </w:rPr>
        <w:br/>
        <w:t>NAME_Bewerbungsformular.doc</w:t>
      </w:r>
    </w:p>
    <w:p w:rsidR="0060005C" w:rsidRPr="00921A2B" w:rsidRDefault="0060005C" w:rsidP="008A7DB3">
      <w:pPr>
        <w:jc w:val="center"/>
        <w:rPr>
          <w:rFonts w:ascii="Calibri Light" w:hAnsi="Calibri Light"/>
          <w:b/>
          <w:sz w:val="32"/>
        </w:rPr>
      </w:pPr>
    </w:p>
    <w:p w:rsidR="003B2BE0" w:rsidRPr="00921A2B" w:rsidRDefault="003B2BE0">
      <w:pPr>
        <w:rPr>
          <w:rFonts w:ascii="Calibri Light" w:hAnsi="Calibri Light"/>
          <w:b/>
        </w:rPr>
      </w:pPr>
    </w:p>
    <w:p w:rsidR="00D43C37" w:rsidRPr="00921A2B" w:rsidRDefault="00D43C37" w:rsidP="00D43C37">
      <w:pPr>
        <w:rPr>
          <w:rFonts w:ascii="Calibri Light" w:hAnsi="Calibri Light"/>
        </w:rPr>
      </w:pPr>
    </w:p>
    <w:p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1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Persönliche Daten</w:t>
      </w:r>
    </w:p>
    <w:p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Name, Vorname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Geburtsdatum und -or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Anschrif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elefon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-Mail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3C365A" w:rsidRDefault="00D43C37" w:rsidP="003C365A">
      <w:pPr>
        <w:spacing w:line="360" w:lineRule="auto"/>
        <w:ind w:left="720"/>
        <w:rPr>
          <w:rFonts w:ascii="Calibri Light" w:hAnsi="Calibri Light"/>
          <w:sz w:val="22"/>
          <w:szCs w:val="22"/>
          <w:u w:val="dotted"/>
        </w:rPr>
      </w:pPr>
      <w:r w:rsidRPr="00B928AD">
        <w:rPr>
          <w:rFonts w:ascii="Calibri Light" w:hAnsi="Calibri Light"/>
          <w:sz w:val="22"/>
          <w:szCs w:val="22"/>
        </w:rPr>
        <w:t>Staatsangehörigkeit: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6361B5" w:rsidRDefault="006361B5" w:rsidP="00D43C37">
      <w:pPr>
        <w:rPr>
          <w:rFonts w:ascii="Calibri Light" w:hAnsi="Calibri Light"/>
          <w:b/>
          <w:color w:val="365F91"/>
          <w:sz w:val="22"/>
          <w:szCs w:val="22"/>
        </w:rPr>
      </w:pPr>
    </w:p>
    <w:p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2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Hochschulausbildung</w:t>
      </w:r>
    </w:p>
    <w:p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593"/>
        <w:gridCol w:w="1941"/>
        <w:gridCol w:w="3010"/>
      </w:tblGrid>
      <w:tr w:rsidR="00D43C37" w:rsidRPr="00B928AD"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Hochschule</w:t>
            </w:r>
          </w:p>
        </w:tc>
        <w:tc>
          <w:tcPr>
            <w:tcW w:w="1593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Ort</w:t>
            </w:r>
          </w:p>
        </w:tc>
        <w:tc>
          <w:tcPr>
            <w:tcW w:w="1941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auer</w:t>
            </w:r>
          </w:p>
        </w:tc>
        <w:tc>
          <w:tcPr>
            <w:tcW w:w="301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 xml:space="preserve">Studienfächer (von/bis – Monat/Jahr) </w:t>
            </w:r>
          </w:p>
        </w:tc>
      </w:tr>
      <w:tr w:rsidR="00D43C37" w:rsidRPr="00B928AD">
        <w:trPr>
          <w:trHeight w:val="871"/>
        </w:trPr>
        <w:tc>
          <w:tcPr>
            <w:tcW w:w="2064" w:type="dxa"/>
            <w:shd w:val="clear" w:color="auto" w:fill="auto"/>
          </w:tcPr>
          <w:p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43C37" w:rsidRPr="00B928AD">
        <w:trPr>
          <w:trHeight w:val="889"/>
        </w:trPr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3C365A" w:rsidRPr="0060005C" w:rsidRDefault="003C365A" w:rsidP="0060005C"/>
    <w:p w:rsidR="0060005C" w:rsidRPr="0060005C" w:rsidRDefault="0060005C" w:rsidP="0060005C"/>
    <w:p w:rsidR="0060005C" w:rsidRPr="0060005C" w:rsidRDefault="0060005C" w:rsidP="0060005C"/>
    <w:p w:rsidR="0060005C" w:rsidRPr="0060005C" w:rsidRDefault="0060005C" w:rsidP="0060005C"/>
    <w:p w:rsidR="0060005C" w:rsidRPr="0060005C" w:rsidRDefault="0060005C" w:rsidP="0060005C"/>
    <w:p w:rsidR="0060005C" w:rsidRPr="00DA11DA" w:rsidRDefault="00D43C37" w:rsidP="0060005C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lastRenderedPageBreak/>
        <w:t>3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Akademische </w:t>
      </w:r>
      <w:r w:rsidR="00F366E2" w:rsidRPr="00DA11DA">
        <w:rPr>
          <w:rFonts w:ascii="Calibri Light" w:hAnsi="Calibri Light"/>
          <w:b/>
          <w:color w:val="365F91"/>
          <w:sz w:val="22"/>
          <w:szCs w:val="22"/>
        </w:rPr>
        <w:t>Abschlussp</w:t>
      </w:r>
      <w:r w:rsidR="003C365A">
        <w:rPr>
          <w:rFonts w:ascii="Calibri Light" w:hAnsi="Calibri Light"/>
          <w:b/>
          <w:color w:val="365F91"/>
          <w:sz w:val="22"/>
          <w:szCs w:val="22"/>
        </w:rPr>
        <w:t>rüfungen und Grade</w:t>
      </w:r>
      <w:r w:rsidR="0060005C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="0060005C" w:rsidRPr="00DA11DA">
        <w:rPr>
          <w:rFonts w:ascii="Calibri Light" w:hAnsi="Calibri Light"/>
          <w:b/>
          <w:color w:val="365F91"/>
          <w:sz w:val="22"/>
          <w:szCs w:val="22"/>
        </w:rPr>
        <w:t>(falls mehr als zwei nur die beiden aktuellsten)</w:t>
      </w:r>
    </w:p>
    <w:p w:rsidR="00D43C37" w:rsidRPr="00B928AD" w:rsidRDefault="00D43C37" w:rsidP="003C365A">
      <w:pPr>
        <w:rPr>
          <w:rFonts w:ascii="Calibri Light" w:hAnsi="Calibri Light"/>
          <w:i/>
          <w:sz w:val="18"/>
          <w:szCs w:val="22"/>
        </w:rPr>
      </w:pPr>
    </w:p>
    <w:p w:rsidR="00464A50" w:rsidRPr="00B928AD" w:rsidRDefault="00464A50" w:rsidP="00D43C37">
      <w:pPr>
        <w:rPr>
          <w:rFonts w:ascii="Calibri Light" w:hAnsi="Calibri Light"/>
          <w:sz w:val="22"/>
          <w:szCs w:val="22"/>
        </w:rPr>
      </w:pPr>
    </w:p>
    <w:p w:rsidR="00D43C37" w:rsidRDefault="00D43C37" w:rsidP="00D43C37">
      <w:pPr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Hochschule/Ort</w:t>
      </w:r>
      <w:r w:rsidRPr="00B928AD">
        <w:rPr>
          <w:rFonts w:ascii="Calibri Light" w:hAnsi="Calibri Light"/>
          <w:sz w:val="22"/>
          <w:szCs w:val="22"/>
        </w:rPr>
        <w:tab/>
      </w:r>
    </w:p>
    <w:p w:rsidR="0060005C" w:rsidRPr="00B928AD" w:rsidRDefault="0060005C" w:rsidP="0060005C">
      <w:pPr>
        <w:ind w:left="14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Datum / Prüfung/ Prüfungsfach</w:t>
      </w:r>
    </w:p>
    <w:p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:rsidR="00AA5D40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Akademischer Grad / Note</w:t>
      </w:r>
      <w:r w:rsidRPr="00B928AD">
        <w:rPr>
          <w:rFonts w:ascii="Calibri Light" w:hAnsi="Calibri Light"/>
          <w:sz w:val="22"/>
          <w:szCs w:val="22"/>
        </w:rPr>
        <w:tab/>
      </w:r>
    </w:p>
    <w:p w:rsidR="0060005C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Thema der akademischen Arbeit, Angaben zur Veröffentlichung</w:t>
      </w:r>
    </w:p>
    <w:p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4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 Berufliche Tätigkeiten</w:t>
      </w:r>
    </w:p>
    <w:p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3664"/>
        <w:gridCol w:w="2700"/>
      </w:tblGrid>
      <w:tr w:rsidR="00D43C37" w:rsidRPr="00B928AD">
        <w:trPr>
          <w:trHeight w:val="698"/>
        </w:trPr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Zeitraum</w:t>
            </w:r>
          </w:p>
        </w:tc>
        <w:tc>
          <w:tcPr>
            <w:tcW w:w="36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ienststelle / Arbeitgeber</w:t>
            </w:r>
          </w:p>
        </w:tc>
        <w:tc>
          <w:tcPr>
            <w:tcW w:w="270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Funktion / Stellung</w:t>
            </w:r>
          </w:p>
        </w:tc>
      </w:tr>
      <w:tr w:rsidR="00D43C37" w:rsidRPr="00B928AD">
        <w:trPr>
          <w:trHeight w:val="871"/>
        </w:trPr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FA6F92" w:rsidRPr="00B928AD" w:rsidRDefault="00FA6F92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DF1F4C" w:rsidRPr="00B928AD" w:rsidRDefault="00DF1F4C" w:rsidP="00FF6DB9">
      <w:pPr>
        <w:rPr>
          <w:rFonts w:ascii="Calibri Light" w:hAnsi="Calibri Light"/>
          <w:b/>
          <w:sz w:val="22"/>
          <w:szCs w:val="22"/>
        </w:rPr>
      </w:pPr>
    </w:p>
    <w:p w:rsidR="002D7BD4" w:rsidRPr="00DA11DA" w:rsidRDefault="00D43C37" w:rsidP="005D7E1B">
      <w:pPr>
        <w:numPr>
          <w:ilvl w:val="0"/>
          <w:numId w:val="2"/>
        </w:numPr>
        <w:tabs>
          <w:tab w:val="clear" w:pos="1065"/>
          <w:tab w:val="num" w:pos="709"/>
        </w:tabs>
        <w:ind w:left="709" w:hanging="709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Ich interessiere mich für </w:t>
      </w:r>
      <w:r w:rsidR="00946A4E" w:rsidRPr="00DA11DA">
        <w:rPr>
          <w:rFonts w:ascii="Calibri Light" w:hAnsi="Calibri Light"/>
          <w:b/>
          <w:color w:val="365F91"/>
          <w:sz w:val="22"/>
          <w:szCs w:val="22"/>
        </w:rPr>
        <w:t xml:space="preserve">die Sommerakademie,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weil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...</w:t>
      </w:r>
    </w:p>
    <w:p w:rsidR="00552691" w:rsidRDefault="00552691" w:rsidP="00604785">
      <w:pPr>
        <w:ind w:left="720"/>
        <w:rPr>
          <w:rFonts w:ascii="Calibri Light" w:hAnsi="Calibri Light"/>
          <w:sz w:val="22"/>
          <w:szCs w:val="22"/>
        </w:rPr>
      </w:pPr>
    </w:p>
    <w:p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:rsidR="001154D4" w:rsidRDefault="001154D4" w:rsidP="0063159E">
      <w:pPr>
        <w:rPr>
          <w:rFonts w:ascii="Calibri Light" w:hAnsi="Calibri Light"/>
          <w:sz w:val="22"/>
          <w:szCs w:val="22"/>
        </w:rPr>
      </w:pPr>
    </w:p>
    <w:p w:rsidR="000D541A" w:rsidRPr="00DA11DA" w:rsidRDefault="00604785" w:rsidP="000D541A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6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Ich möchte folgendes wissenschaftliche 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Projekt zum </w:t>
      </w:r>
      <w:r w:rsidR="00FE1CE1" w:rsidRPr="00DA11DA">
        <w:rPr>
          <w:rFonts w:ascii="Calibri Light" w:hAnsi="Calibri Light"/>
          <w:b/>
          <w:color w:val="365F91"/>
          <w:sz w:val="22"/>
          <w:szCs w:val="22"/>
        </w:rPr>
        <w:t>Thema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 der Sommerakademie</w:t>
      </w:r>
    </w:p>
    <w:p w:rsidR="00604785" w:rsidRPr="00DA11DA" w:rsidRDefault="00604785" w:rsidP="005D7E1B">
      <w:pPr>
        <w:ind w:firstLine="708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vorstellen und diskutieren:</w:t>
      </w:r>
    </w:p>
    <w:p w:rsidR="00552691" w:rsidRDefault="00552691" w:rsidP="00451672">
      <w:pPr>
        <w:ind w:left="2124" w:hanging="1404"/>
        <w:rPr>
          <w:rFonts w:ascii="Calibri Light" w:hAnsi="Calibri Light"/>
          <w:sz w:val="22"/>
          <w:szCs w:val="22"/>
        </w:rPr>
      </w:pPr>
    </w:p>
    <w:p w:rsidR="00AA5D40" w:rsidRPr="00B928AD" w:rsidRDefault="00604785" w:rsidP="00AA5D40">
      <w:pPr>
        <w:ind w:left="2124" w:hanging="1404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itel:</w:t>
      </w:r>
      <w:r w:rsidR="005D7E1B">
        <w:rPr>
          <w:rFonts w:ascii="Calibri Light" w:hAnsi="Calibri Light"/>
          <w:sz w:val="22"/>
          <w:szCs w:val="22"/>
        </w:rPr>
        <w:tab/>
      </w:r>
    </w:p>
    <w:p w:rsidR="00604785" w:rsidRPr="00B928AD" w:rsidRDefault="00604785" w:rsidP="00451672">
      <w:pPr>
        <w:ind w:left="2124"/>
        <w:rPr>
          <w:rFonts w:ascii="Calibri Light" w:hAnsi="Calibri Light"/>
          <w:sz w:val="22"/>
          <w:szCs w:val="22"/>
        </w:rPr>
      </w:pPr>
    </w:p>
    <w:p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Disziplin:</w:t>
      </w:r>
      <w:r w:rsidR="005D7E1B">
        <w:rPr>
          <w:rFonts w:ascii="Calibri Light" w:hAnsi="Calibri Light"/>
          <w:sz w:val="22"/>
          <w:szCs w:val="22"/>
        </w:rPr>
        <w:tab/>
      </w:r>
    </w:p>
    <w:p w:rsidR="00D43C37" w:rsidRDefault="00552691" w:rsidP="00552691">
      <w:pPr>
        <w:ind w:left="2124" w:hanging="140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bstract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r w:rsidR="0096406C" w:rsidRPr="00B928AD">
        <w:rPr>
          <w:rFonts w:ascii="Calibri Light" w:hAnsi="Calibri Light"/>
          <w:sz w:val="22"/>
          <w:szCs w:val="22"/>
        </w:rPr>
        <w:t>(maximal 1.200 Zeichen):</w:t>
      </w:r>
      <w:r>
        <w:rPr>
          <w:rFonts w:ascii="Calibri Light" w:hAnsi="Calibri Light"/>
          <w:sz w:val="22"/>
          <w:szCs w:val="22"/>
        </w:rPr>
        <w:tab/>
      </w:r>
    </w:p>
    <w:p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:rsidR="0096406C" w:rsidRPr="00807CE5" w:rsidRDefault="0096406C" w:rsidP="0096406C">
      <w:pPr>
        <w:ind w:left="720"/>
        <w:rPr>
          <w:rFonts w:ascii="Calibri Light" w:hAnsi="Calibri Light"/>
          <w:sz w:val="26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Bitte legen Sie eine </w:t>
      </w:r>
      <w:r w:rsidRPr="00B928AD">
        <w:rPr>
          <w:rFonts w:ascii="Calibri Light" w:hAnsi="Calibri Light"/>
          <w:sz w:val="22"/>
          <w:szCs w:val="22"/>
          <w:u w:val="single"/>
        </w:rPr>
        <w:t>ausführliche Darstellung</w:t>
      </w:r>
      <w:r w:rsidRPr="00B928AD">
        <w:rPr>
          <w:rFonts w:ascii="Calibri Light" w:hAnsi="Calibri Light"/>
          <w:sz w:val="22"/>
          <w:szCs w:val="22"/>
        </w:rPr>
        <w:t xml:space="preserve"> Ihres wissenschaftlichen Vorhabens (2 bis 4 Druckseiten) als getrennte Datei Ihrer Bewerbung bei. Dieses Exposé können Sie auf Deutsch</w:t>
      </w:r>
      <w:r>
        <w:rPr>
          <w:rFonts w:ascii="Calibri Light" w:hAnsi="Calibri Light"/>
          <w:sz w:val="22"/>
          <w:szCs w:val="22"/>
        </w:rPr>
        <w:t>, Englisch</w:t>
      </w:r>
      <w:r w:rsidRPr="00B928AD">
        <w:rPr>
          <w:rFonts w:ascii="Calibri Light" w:hAnsi="Calibri Light"/>
          <w:sz w:val="22"/>
          <w:szCs w:val="22"/>
        </w:rPr>
        <w:t xml:space="preserve"> oder Polnisch einreichen.</w:t>
      </w:r>
    </w:p>
    <w:p w:rsidR="0063159E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:rsidR="00B54342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:rsidR="00B54342" w:rsidRDefault="00B54342" w:rsidP="00D43C37">
      <w:pPr>
        <w:rPr>
          <w:rFonts w:ascii="Calibri Light" w:hAnsi="Calibri Light"/>
          <w:sz w:val="22"/>
          <w:szCs w:val="22"/>
        </w:rPr>
      </w:pPr>
    </w:p>
    <w:p w:rsidR="00B54342" w:rsidRPr="00B928AD" w:rsidRDefault="00B54342" w:rsidP="00D43C37">
      <w:pPr>
        <w:rPr>
          <w:rFonts w:ascii="Calibri Light" w:hAnsi="Calibri Light"/>
          <w:sz w:val="22"/>
          <w:szCs w:val="22"/>
        </w:rPr>
      </w:pPr>
    </w:p>
    <w:p w:rsidR="00D43C37" w:rsidRPr="00DA11DA" w:rsidRDefault="00604785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7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Meine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sonstigen 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 xml:space="preserve">wissenschaftlichen Interessenschwerpunkte </w:t>
      </w:r>
      <w:proofErr w:type="gramStart"/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sind ...</w:t>
      </w:r>
      <w:proofErr w:type="gramEnd"/>
    </w:p>
    <w:p w:rsidR="00552691" w:rsidRDefault="00552691" w:rsidP="00D43C37">
      <w:pPr>
        <w:ind w:left="720"/>
        <w:rPr>
          <w:rFonts w:ascii="Calibri Light" w:hAnsi="Calibri Light"/>
          <w:sz w:val="22"/>
          <w:szCs w:val="22"/>
        </w:rPr>
      </w:pPr>
    </w:p>
    <w:p w:rsidR="00AA5D40" w:rsidRDefault="00AA5D40" w:rsidP="00D43C37">
      <w:pPr>
        <w:ind w:left="720"/>
        <w:rPr>
          <w:rFonts w:ascii="Calibri Light" w:hAnsi="Calibri Light"/>
          <w:sz w:val="22"/>
          <w:szCs w:val="22"/>
        </w:rPr>
      </w:pPr>
    </w:p>
    <w:p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:rsidR="00604785" w:rsidRDefault="00604785" w:rsidP="00604785">
      <w:pPr>
        <w:rPr>
          <w:rFonts w:ascii="Calibri Light" w:hAnsi="Calibri Light"/>
          <w:b/>
          <w:sz w:val="22"/>
          <w:szCs w:val="22"/>
        </w:rPr>
      </w:pPr>
    </w:p>
    <w:p w:rsidR="00B54342" w:rsidRPr="00B928AD" w:rsidRDefault="00B54342" w:rsidP="00604785">
      <w:pPr>
        <w:rPr>
          <w:rFonts w:ascii="Calibri Light" w:hAnsi="Calibri Light"/>
          <w:b/>
          <w:sz w:val="22"/>
          <w:szCs w:val="22"/>
        </w:rPr>
      </w:pPr>
    </w:p>
    <w:p w:rsidR="00604785" w:rsidRPr="00DA11DA" w:rsidRDefault="00803E14" w:rsidP="00604785">
      <w:pPr>
        <w:rPr>
          <w:rFonts w:ascii="Calibri Light" w:hAnsi="Calibri Light"/>
          <w:b/>
          <w:color w:val="365F91"/>
          <w:sz w:val="22"/>
          <w:szCs w:val="22"/>
        </w:rPr>
      </w:pPr>
      <w:r>
        <w:rPr>
          <w:rFonts w:ascii="Calibri Light" w:hAnsi="Calibri Light"/>
          <w:b/>
          <w:color w:val="365F91"/>
          <w:sz w:val="22"/>
          <w:szCs w:val="22"/>
        </w:rPr>
        <w:lastRenderedPageBreak/>
        <w:t>8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ab/>
        <w:t>Sprachkenntnisse</w:t>
      </w:r>
    </w:p>
    <w:p w:rsidR="00DF1FE9" w:rsidRPr="00DF1FE9" w:rsidRDefault="00DF1FE9" w:rsidP="00DF1FE9">
      <w:pPr>
        <w:ind w:left="708"/>
        <w:rPr>
          <w:rFonts w:ascii="Calibri Light" w:hAnsi="Calibri Light"/>
          <w:sz w:val="22"/>
          <w:szCs w:val="22"/>
        </w:rPr>
      </w:pPr>
      <w:r w:rsidRPr="00DF1FE9">
        <w:rPr>
          <w:rFonts w:ascii="Calibri Light" w:hAnsi="Calibri Light"/>
          <w:sz w:val="22"/>
          <w:szCs w:val="22"/>
        </w:rPr>
        <w:t>(Kategorien: Grundkenntnisse, Lesefähigkeit, gute Kenntnisse, sehr gute Kenntnisse, perfekte Kenntnisse, Muttersprache)</w:t>
      </w:r>
    </w:p>
    <w:p w:rsidR="00604785" w:rsidRPr="00B928AD" w:rsidRDefault="00604785" w:rsidP="00604785">
      <w:pPr>
        <w:ind w:left="708"/>
        <w:rPr>
          <w:rFonts w:ascii="Calibri Light" w:hAnsi="Calibri Light"/>
          <w:sz w:val="22"/>
          <w:szCs w:val="22"/>
        </w:rPr>
      </w:pPr>
    </w:p>
    <w:p w:rsidR="00604785" w:rsidRPr="00B928AD" w:rsidRDefault="0063159E" w:rsidP="00AA5D4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Deutsch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bookmarkStart w:id="0" w:name="Dropdown1"/>
      <w:r w:rsidR="00604785" w:rsidRPr="00B928AD">
        <w:rPr>
          <w:rFonts w:ascii="Calibri Light" w:hAnsi="Calibri Light"/>
          <w:sz w:val="22"/>
          <w:szCs w:val="22"/>
        </w:rPr>
        <w:tab/>
      </w:r>
      <w:bookmarkEnd w:id="0"/>
    </w:p>
    <w:p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Polnisch </w:t>
      </w:r>
      <w:r w:rsidRPr="00B928AD">
        <w:rPr>
          <w:rFonts w:ascii="Calibri Light" w:hAnsi="Calibri Light"/>
          <w:sz w:val="22"/>
          <w:szCs w:val="22"/>
        </w:rPr>
        <w:tab/>
      </w:r>
    </w:p>
    <w:p w:rsidR="003B2BE0" w:rsidRPr="00B928AD" w:rsidRDefault="0063159E" w:rsidP="003B2BE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nglisch</w:t>
      </w:r>
      <w:r w:rsidR="003B2BE0" w:rsidRPr="00B928AD">
        <w:rPr>
          <w:rFonts w:ascii="Calibri Light" w:hAnsi="Calibri Light"/>
          <w:sz w:val="22"/>
          <w:szCs w:val="22"/>
        </w:rPr>
        <w:tab/>
      </w:r>
    </w:p>
    <w:p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:rsidR="003B2BE0" w:rsidRPr="00B928AD" w:rsidRDefault="003B2BE0" w:rsidP="003B2BE0">
      <w:pPr>
        <w:ind w:left="720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p w:rsidR="003B2BE0" w:rsidRPr="00DA11DA" w:rsidRDefault="003B2BE0" w:rsidP="003B2BE0">
      <w:pPr>
        <w:ind w:left="705" w:hanging="705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10.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Ich habe die Höhe des Teilnehmerbeitrags (€ 1</w:t>
      </w:r>
      <w:r w:rsidR="00946A4E" w:rsidRPr="00DA11DA">
        <w:rPr>
          <w:rFonts w:ascii="Calibri Light" w:hAnsi="Calibri Light"/>
          <w:b/>
          <w:color w:val="365F91"/>
          <w:sz w:val="22"/>
          <w:szCs w:val="22"/>
        </w:rPr>
        <w:t>0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0, für Teilnehmer aus Ostmittel</w:t>
      </w:r>
      <w:r w:rsidR="002D7BD4" w:rsidRPr="00DA11DA">
        <w:rPr>
          <w:rFonts w:ascii="Calibri Light" w:hAnsi="Calibri Light"/>
          <w:b/>
          <w:color w:val="365F91"/>
          <w:sz w:val="22"/>
          <w:szCs w:val="22"/>
        </w:rPr>
        <w:t>- und Ost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europa € </w:t>
      </w:r>
      <w:r w:rsidR="00687DAD" w:rsidRPr="00DA11DA">
        <w:rPr>
          <w:rFonts w:ascii="Calibri Light" w:hAnsi="Calibri Light"/>
          <w:b/>
          <w:color w:val="365F91"/>
          <w:sz w:val="22"/>
          <w:szCs w:val="22"/>
        </w:rPr>
        <w:t>5</w:t>
      </w:r>
      <w:r w:rsidR="00946A4E" w:rsidRPr="00DA11DA">
        <w:rPr>
          <w:rFonts w:ascii="Calibri Light" w:hAnsi="Calibri Light"/>
          <w:b/>
          <w:color w:val="365F91"/>
          <w:sz w:val="22"/>
          <w:szCs w:val="22"/>
        </w:rPr>
        <w:t>0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) zur Kenntnis genommen </w:t>
      </w:r>
    </w:p>
    <w:p w:rsidR="003B2BE0" w:rsidRPr="00B928AD" w:rsidRDefault="003B2BE0" w:rsidP="003B2BE0">
      <w:pPr>
        <w:ind w:left="705" w:hanging="705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</w:p>
    <w:p w:rsidR="005863C0" w:rsidRDefault="00803E14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E34175">
        <w:rPr>
          <w:rFonts w:ascii="Calibri Light" w:hAnsi="Calibri Light"/>
          <w:sz w:val="22"/>
          <w:szCs w:val="22"/>
        </w:rPr>
        <w:tab/>
      </w:r>
    </w:p>
    <w:p w:rsidR="001154D4" w:rsidRDefault="005863C0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:rsidR="001154D4" w:rsidRDefault="001154D4" w:rsidP="00E34175">
      <w:pPr>
        <w:tabs>
          <w:tab w:val="left" w:pos="708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  <w:sectPr w:rsidR="001154D4" w:rsidSect="00B928AD">
          <w:headerReference w:type="even" r:id="rId10"/>
          <w:footerReference w:type="default" r:id="rId11"/>
          <w:pgSz w:w="11906" w:h="16838" w:code="9"/>
          <w:pgMar w:top="1134" w:right="1247" w:bottom="1247" w:left="1134" w:header="454" w:footer="454" w:gutter="0"/>
          <w:cols w:space="720"/>
          <w:docGrid w:linePitch="360"/>
        </w:sectPr>
      </w:pPr>
    </w:p>
    <w:p w:rsidR="00552691" w:rsidRDefault="00FE1CE1" w:rsidP="00FF6DB9">
      <w:pPr>
        <w:ind w:left="705" w:hanging="705"/>
        <w:rPr>
          <w:rFonts w:ascii="Calibri Light" w:hAnsi="Calibri Light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t>11.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 xml:space="preserve">Auf die </w:t>
      </w:r>
      <w:r w:rsidR="00946A4E" w:rsidRPr="009E7D71">
        <w:rPr>
          <w:rFonts w:ascii="Calibri Light" w:hAnsi="Calibri Light"/>
          <w:b/>
          <w:color w:val="365F91"/>
          <w:sz w:val="22"/>
          <w:szCs w:val="22"/>
        </w:rPr>
        <w:t>Sommerakademie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 xml:space="preserve"> des Deutschen Polen-Instituts </w:t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>wurde ich aufmerksam durch</w:t>
      </w:r>
      <w:r w:rsidR="00E34175" w:rsidRPr="009E7D71">
        <w:rPr>
          <w:rFonts w:ascii="Calibri Light" w:hAnsi="Calibri Light"/>
          <w:color w:val="365F91"/>
          <w:sz w:val="22"/>
          <w:szCs w:val="22"/>
        </w:rPr>
        <w:br/>
      </w:r>
    </w:p>
    <w:p w:rsidR="008F10BA" w:rsidRDefault="008F10BA" w:rsidP="00FF6DB9">
      <w:pPr>
        <w:ind w:left="705" w:hanging="705"/>
        <w:rPr>
          <w:rFonts w:ascii="Calibri Light" w:hAnsi="Calibri Light"/>
          <w:sz w:val="22"/>
          <w:szCs w:val="22"/>
        </w:rPr>
      </w:pPr>
      <w:bookmarkStart w:id="1" w:name="_GoBack"/>
      <w:bookmarkEnd w:id="1"/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D43C37" w:rsidRPr="009E7D71" w:rsidRDefault="003B2BE0" w:rsidP="00D43C37">
      <w:pPr>
        <w:ind w:right="-108"/>
        <w:rPr>
          <w:rFonts w:ascii="Calibri Light" w:hAnsi="Calibri Light"/>
          <w:b/>
          <w:color w:val="365F91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t>1</w:t>
      </w:r>
      <w:r w:rsidR="00FE1CE1" w:rsidRPr="009E7D71">
        <w:rPr>
          <w:rFonts w:ascii="Calibri Light" w:hAnsi="Calibri Light"/>
          <w:b/>
          <w:color w:val="365F91"/>
          <w:sz w:val="22"/>
          <w:szCs w:val="22"/>
        </w:rPr>
        <w:t>2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 xml:space="preserve">.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803E14">
        <w:rPr>
          <w:rFonts w:ascii="Calibri Light" w:hAnsi="Calibri Light"/>
          <w:b/>
          <w:color w:val="365F91"/>
          <w:sz w:val="22"/>
          <w:szCs w:val="22"/>
        </w:rPr>
        <w:t xml:space="preserve">Hinweis zum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>Datenschutz</w:t>
      </w: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803E14" w:rsidRDefault="00D43C37" w:rsidP="00D43C37">
      <w:pPr>
        <w:ind w:left="720"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Im Rahmen der Antragsbearbeitung anfallende Daten können elektronisch gespeichert werden (Hinweis nach § 26 Bundesdatenschutzgesetz).</w:t>
      </w:r>
    </w:p>
    <w:p w:rsidR="00803E14" w:rsidRDefault="008F10BA" w:rsidP="00D43C37">
      <w:pPr>
        <w:ind w:left="720" w:right="-1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e Datenschutz-Bestimmungen des DPI habe ich zur Kenntnis genommen:</w:t>
      </w:r>
    </w:p>
    <w:p w:rsidR="008F10BA" w:rsidRDefault="008F10BA" w:rsidP="00D43C37">
      <w:pPr>
        <w:ind w:left="720" w:right="-108"/>
        <w:rPr>
          <w:rFonts w:ascii="Calibri Light" w:hAnsi="Calibri Light"/>
          <w:sz w:val="22"/>
          <w:szCs w:val="22"/>
        </w:rPr>
      </w:pPr>
      <w:hyperlink r:id="rId12" w:history="1">
        <w:r w:rsidRPr="00E35188">
          <w:rPr>
            <w:rStyle w:val="Hyperlink"/>
            <w:rFonts w:ascii="Calibri Light" w:hAnsi="Calibri Light"/>
            <w:sz w:val="22"/>
            <w:szCs w:val="22"/>
          </w:rPr>
          <w:t>https://www.deutsches-polen-institut.de/datenschutz/</w:t>
        </w:r>
      </w:hyperlink>
    </w:p>
    <w:p w:rsidR="008F10BA" w:rsidRDefault="008F10BA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:rsidR="00803E14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:rsidR="00803E14" w:rsidRPr="00B928AD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t, Datum</w:t>
      </w: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317D5A" w:rsidRDefault="00317D5A" w:rsidP="00D43C37">
      <w:pPr>
        <w:ind w:right="-108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:rsidR="00AD20F9" w:rsidRPr="0060005C" w:rsidRDefault="001154D4" w:rsidP="001154D4">
      <w:pPr>
        <w:tabs>
          <w:tab w:val="left" w:pos="3133"/>
        </w:tabs>
        <w:rPr>
          <w:rFonts w:ascii="Calibri Light" w:hAnsi="Calibri Light"/>
          <w:sz w:val="22"/>
          <w:szCs w:val="22"/>
        </w:rPr>
      </w:pPr>
      <w:r w:rsidRPr="0060005C">
        <w:rPr>
          <w:rFonts w:ascii="Calibri Light" w:hAnsi="Calibri Light"/>
          <w:sz w:val="22"/>
          <w:szCs w:val="22"/>
        </w:rPr>
        <w:tab/>
      </w:r>
    </w:p>
    <w:sectPr w:rsidR="00AD20F9" w:rsidRPr="0060005C" w:rsidSect="001154D4">
      <w:footerReference w:type="default" r:id="rId13"/>
      <w:type w:val="continuous"/>
      <w:pgSz w:w="11906" w:h="16838" w:code="9"/>
      <w:pgMar w:top="1134" w:right="1247" w:bottom="1247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76" w:rsidRDefault="002D3A76">
      <w:r>
        <w:separator/>
      </w:r>
    </w:p>
  </w:endnote>
  <w:endnote w:type="continuationSeparator" w:id="0">
    <w:p w:rsidR="002D3A76" w:rsidRDefault="002D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9" w:rsidRPr="00DA11DA" w:rsidRDefault="00955121">
    <w:pPr>
      <w:pStyle w:val="Fuzeile"/>
      <w:jc w:val="right"/>
      <w:rPr>
        <w:rFonts w:ascii="Century Gothic" w:hAnsi="Century Gothic"/>
        <w:b/>
        <w:color w:val="365F91"/>
        <w:sz w:val="32"/>
        <w:szCs w:val="32"/>
      </w:rPr>
    </w:pPr>
    <w:r w:rsidRPr="00DA11DA">
      <w:rPr>
        <w:rFonts w:ascii="Century Gothic" w:hAnsi="Century Gothic"/>
        <w:b/>
        <w:noProof/>
        <w:color w:val="365F91"/>
        <w:sz w:val="32"/>
        <w:szCs w:val="3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38735</wp:posOffset>
          </wp:positionV>
          <wp:extent cx="350520" cy="324485"/>
          <wp:effectExtent l="0" t="0" r="0" b="0"/>
          <wp:wrapTight wrapText="bothSides">
            <wp:wrapPolygon edited="0">
              <wp:start x="0" y="0"/>
              <wp:lineTo x="0" y="20290"/>
              <wp:lineTo x="19957" y="20290"/>
              <wp:lineTo x="19957" y="0"/>
              <wp:lineTo x="0" y="0"/>
            </wp:wrapPolygon>
          </wp:wrapTight>
          <wp:docPr id="1" name="Bild 1" descr="Stern So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rn So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begin"/>
    </w:r>
    <w:r w:rsidR="004B46A9" w:rsidRPr="00DA11DA">
      <w:rPr>
        <w:rFonts w:ascii="Century Gothic" w:hAnsi="Century Gothic"/>
        <w:b/>
        <w:color w:val="365F91"/>
        <w:sz w:val="32"/>
        <w:szCs w:val="32"/>
      </w:rPr>
      <w:instrText>PAGE   \* MERGEFORMAT</w:instrTex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separate"/>
    </w:r>
    <w:r w:rsidR="008F10BA">
      <w:rPr>
        <w:rFonts w:ascii="Century Gothic" w:hAnsi="Century Gothic"/>
        <w:b/>
        <w:noProof/>
        <w:color w:val="365F91"/>
        <w:sz w:val="32"/>
        <w:szCs w:val="32"/>
      </w:rPr>
      <w:t>3</w: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end"/>
    </w:r>
  </w:p>
  <w:p w:rsidR="004B46A9" w:rsidRDefault="004B46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9" w:rsidRPr="00E34175" w:rsidRDefault="00921A2B" w:rsidP="00E34175">
    <w:pPr>
      <w:rPr>
        <w:rFonts w:ascii="Calibri Light" w:hAnsi="Calibri Light"/>
        <w:b/>
        <w:sz w:val="22"/>
      </w:rPr>
    </w:pPr>
    <w:r w:rsidRPr="00634830">
      <w:rPr>
        <w:rFonts w:ascii="Aller" w:hAnsi="Aller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78560" cy="464820"/>
          <wp:effectExtent l="0" t="0" r="2540" b="0"/>
          <wp:wrapTight wrapText="bothSides">
            <wp:wrapPolygon edited="0">
              <wp:start x="0" y="0"/>
              <wp:lineTo x="0" y="20361"/>
              <wp:lineTo x="21297" y="20361"/>
              <wp:lineTo x="21297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pi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b/>
        <w:noProof/>
        <w:sz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84885</wp:posOffset>
          </wp:positionH>
          <wp:positionV relativeFrom="paragraph">
            <wp:posOffset>15875</wp:posOffset>
          </wp:positionV>
          <wp:extent cx="1483995" cy="382270"/>
          <wp:effectExtent l="0" t="0" r="1905" b="0"/>
          <wp:wrapTight wrapText="bothSides">
            <wp:wrapPolygon edited="0">
              <wp:start x="0" y="0"/>
              <wp:lineTo x="0" y="20452"/>
              <wp:lineTo x="21350" y="20452"/>
              <wp:lineTo x="21350" y="0"/>
              <wp:lineTo x="0" y="0"/>
            </wp:wrapPolygon>
          </wp:wrapTight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E34175">
      <w:rPr>
        <w:rFonts w:ascii="Calibri Light" w:hAnsi="Calibri Light"/>
        <w:b/>
        <w:sz w:val="22"/>
      </w:rPr>
      <w:t>Gefördert von:</w:t>
    </w:r>
    <w:r w:rsidR="004B46A9"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  <w:t xml:space="preserve">    </w:t>
    </w:r>
    <w:r w:rsidR="004B46A9" w:rsidRPr="00E34175">
      <w:rPr>
        <w:rFonts w:ascii="Calibri Light" w:hAnsi="Calibri Light"/>
        <w:b/>
        <w:sz w:val="22"/>
      </w:rPr>
      <w:t>Ein Projekt von:</w:t>
    </w:r>
  </w:p>
  <w:p w:rsidR="004B46A9" w:rsidRPr="00E34175" w:rsidRDefault="004B46A9" w:rsidP="00E34175">
    <w:pPr>
      <w:rPr>
        <w:rFonts w:ascii="Calibri Light" w:hAnsi="Calibri Light"/>
        <w:b/>
        <w:sz w:val="22"/>
      </w:rPr>
    </w:pPr>
  </w:p>
  <w:p w:rsidR="004B46A9" w:rsidRPr="00E34175" w:rsidRDefault="004B46A9" w:rsidP="00E34175">
    <w:pPr>
      <w:rPr>
        <w:rFonts w:ascii="Calibri Light" w:hAnsi="Calibri Light"/>
        <w:b/>
        <w:sz w:val="22"/>
      </w:rPr>
    </w:pPr>
  </w:p>
  <w:p w:rsidR="004B46A9" w:rsidRPr="00E34175" w:rsidRDefault="004B46A9" w:rsidP="00E34175">
    <w:pPr>
      <w:rPr>
        <w:rFonts w:ascii="Calibri Light" w:hAnsi="Calibri Light"/>
        <w:b/>
        <w:sz w:val="22"/>
      </w:rPr>
    </w:pPr>
  </w:p>
  <w:p w:rsidR="004B46A9" w:rsidRPr="00E34175" w:rsidRDefault="004B46A9" w:rsidP="00E34175">
    <w:pPr>
      <w:rPr>
        <w:rFonts w:ascii="Calibri Light" w:hAnsi="Calibri Light"/>
        <w:b/>
        <w:sz w:val="18"/>
      </w:rPr>
    </w:pP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  <w:r w:rsidRPr="00E34175">
      <w:rPr>
        <w:rFonts w:ascii="Calibri Light" w:hAnsi="Calibri Light"/>
        <w:b/>
        <w:sz w:val="22"/>
      </w:rPr>
      <w:t>Kontaktinformationen</w:t>
    </w: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 xml:space="preserve">Deutsches Polen-Institut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/>
        <w:sz w:val="22"/>
        <w:szCs w:val="22"/>
      </w:rPr>
      <w:t xml:space="preserve"> Residenzschloss, Marktplatz 15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 w:cs="Segoe UI Symbol"/>
        <w:sz w:val="22"/>
        <w:szCs w:val="22"/>
      </w:rPr>
      <w:t xml:space="preserve"> </w:t>
    </w:r>
    <w:r w:rsidRPr="00E34175">
      <w:rPr>
        <w:rFonts w:ascii="Calibri Light" w:hAnsi="Calibri Light"/>
        <w:sz w:val="22"/>
        <w:szCs w:val="22"/>
      </w:rPr>
      <w:t xml:space="preserve">64283 Darmstadt </w:t>
    </w: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>Ansprechpartner: Manfred Mack, Tel. +49/6151/4202-22, mack@dpi-da.de</w:t>
    </w: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0"/>
        <w:szCs w:val="20"/>
      </w:rPr>
    </w:pPr>
  </w:p>
  <w:p w:rsidR="004B46A9" w:rsidRPr="00E34175" w:rsidRDefault="004B46A9" w:rsidP="00E34175">
    <w:pPr>
      <w:jc w:val="center"/>
      <w:rPr>
        <w:rFonts w:ascii="Calibri Light" w:hAnsi="Calibri Light"/>
        <w:sz w:val="20"/>
        <w:szCs w:val="20"/>
      </w:rPr>
    </w:pPr>
  </w:p>
  <w:p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sommerakademie-polen.de</w:t>
    </w:r>
  </w:p>
  <w:p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deutsches-polen-institut.de</w:t>
    </w:r>
  </w:p>
  <w:p w:rsidR="004B46A9" w:rsidRPr="00DA11DA" w:rsidRDefault="004B46A9" w:rsidP="00E34175">
    <w:pPr>
      <w:pStyle w:val="Fuzeile"/>
      <w:tabs>
        <w:tab w:val="left" w:pos="1547"/>
        <w:tab w:val="right" w:pos="9525"/>
      </w:tabs>
      <w:rPr>
        <w:rFonts w:ascii="Century Gothic" w:hAnsi="Century Gothic"/>
        <w:b/>
        <w:color w:val="365F91"/>
        <w:sz w:val="32"/>
        <w:szCs w:val="32"/>
      </w:rPr>
    </w:pP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</w:p>
  <w:p w:rsidR="004B46A9" w:rsidRDefault="004B46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76" w:rsidRDefault="002D3A76">
      <w:r>
        <w:separator/>
      </w:r>
    </w:p>
  </w:footnote>
  <w:footnote w:type="continuationSeparator" w:id="0">
    <w:p w:rsidR="002D3A76" w:rsidRDefault="002D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9" w:rsidRDefault="004B46A9" w:rsidP="003B2B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46A9" w:rsidRDefault="004B46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D6396"/>
    <w:multiLevelType w:val="hybridMultilevel"/>
    <w:tmpl w:val="24D2022E"/>
    <w:lvl w:ilvl="0" w:tplc="6284F0A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94108"/>
    <w:multiLevelType w:val="hybridMultilevel"/>
    <w:tmpl w:val="325688C6"/>
    <w:lvl w:ilvl="0" w:tplc="29805D78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B3"/>
    <w:rsid w:val="000440C9"/>
    <w:rsid w:val="000751AC"/>
    <w:rsid w:val="00095C70"/>
    <w:rsid w:val="000D541A"/>
    <w:rsid w:val="000E2899"/>
    <w:rsid w:val="000E689F"/>
    <w:rsid w:val="001154D4"/>
    <w:rsid w:val="001276CD"/>
    <w:rsid w:val="001541D9"/>
    <w:rsid w:val="00182221"/>
    <w:rsid w:val="001978A2"/>
    <w:rsid w:val="001E5C9A"/>
    <w:rsid w:val="0028737E"/>
    <w:rsid w:val="002B20A5"/>
    <w:rsid w:val="002D2316"/>
    <w:rsid w:val="002D3A76"/>
    <w:rsid w:val="002D7BD4"/>
    <w:rsid w:val="002E3FAE"/>
    <w:rsid w:val="00317D5A"/>
    <w:rsid w:val="00332521"/>
    <w:rsid w:val="00344083"/>
    <w:rsid w:val="00382DA4"/>
    <w:rsid w:val="003B2BE0"/>
    <w:rsid w:val="003C1168"/>
    <w:rsid w:val="003C365A"/>
    <w:rsid w:val="003C4256"/>
    <w:rsid w:val="003C499A"/>
    <w:rsid w:val="00436683"/>
    <w:rsid w:val="00451672"/>
    <w:rsid w:val="00463431"/>
    <w:rsid w:val="00464A50"/>
    <w:rsid w:val="00476BA0"/>
    <w:rsid w:val="004B2776"/>
    <w:rsid w:val="004B46A9"/>
    <w:rsid w:val="004E6B5D"/>
    <w:rsid w:val="004F1E37"/>
    <w:rsid w:val="00525175"/>
    <w:rsid w:val="00541E06"/>
    <w:rsid w:val="00552691"/>
    <w:rsid w:val="00554619"/>
    <w:rsid w:val="005863C0"/>
    <w:rsid w:val="005C091B"/>
    <w:rsid w:val="005D7E1B"/>
    <w:rsid w:val="005F2736"/>
    <w:rsid w:val="005F3030"/>
    <w:rsid w:val="0060005C"/>
    <w:rsid w:val="00604785"/>
    <w:rsid w:val="0063159E"/>
    <w:rsid w:val="006361B5"/>
    <w:rsid w:val="00652D44"/>
    <w:rsid w:val="00687DAD"/>
    <w:rsid w:val="00695E9B"/>
    <w:rsid w:val="006F664A"/>
    <w:rsid w:val="00714594"/>
    <w:rsid w:val="0071525E"/>
    <w:rsid w:val="00726C25"/>
    <w:rsid w:val="00741039"/>
    <w:rsid w:val="00760DC3"/>
    <w:rsid w:val="00765B76"/>
    <w:rsid w:val="007D6D04"/>
    <w:rsid w:val="00803E14"/>
    <w:rsid w:val="0084112D"/>
    <w:rsid w:val="00862EB2"/>
    <w:rsid w:val="008709AC"/>
    <w:rsid w:val="00875683"/>
    <w:rsid w:val="00881273"/>
    <w:rsid w:val="008932F1"/>
    <w:rsid w:val="008A7DB3"/>
    <w:rsid w:val="008F10BA"/>
    <w:rsid w:val="00917A74"/>
    <w:rsid w:val="00921A2B"/>
    <w:rsid w:val="00946A4E"/>
    <w:rsid w:val="00953E05"/>
    <w:rsid w:val="00955121"/>
    <w:rsid w:val="00961A89"/>
    <w:rsid w:val="0096406C"/>
    <w:rsid w:val="0098341A"/>
    <w:rsid w:val="009C39E9"/>
    <w:rsid w:val="009C5884"/>
    <w:rsid w:val="009E6F66"/>
    <w:rsid w:val="009E7D71"/>
    <w:rsid w:val="009F6B9F"/>
    <w:rsid w:val="00A25E5C"/>
    <w:rsid w:val="00A400CC"/>
    <w:rsid w:val="00A401A9"/>
    <w:rsid w:val="00A8711A"/>
    <w:rsid w:val="00AA5D40"/>
    <w:rsid w:val="00AC0C12"/>
    <w:rsid w:val="00AD20F9"/>
    <w:rsid w:val="00AE4152"/>
    <w:rsid w:val="00B1143B"/>
    <w:rsid w:val="00B54342"/>
    <w:rsid w:val="00B928AD"/>
    <w:rsid w:val="00B964AC"/>
    <w:rsid w:val="00BE1F80"/>
    <w:rsid w:val="00BF0733"/>
    <w:rsid w:val="00C31B2B"/>
    <w:rsid w:val="00C350F9"/>
    <w:rsid w:val="00C42DAB"/>
    <w:rsid w:val="00C644F1"/>
    <w:rsid w:val="00C73924"/>
    <w:rsid w:val="00C8311B"/>
    <w:rsid w:val="00C878D1"/>
    <w:rsid w:val="00CF2EB7"/>
    <w:rsid w:val="00D43C37"/>
    <w:rsid w:val="00D63E81"/>
    <w:rsid w:val="00D63EF1"/>
    <w:rsid w:val="00D839CC"/>
    <w:rsid w:val="00DA11DA"/>
    <w:rsid w:val="00DC497A"/>
    <w:rsid w:val="00DF1F4C"/>
    <w:rsid w:val="00DF1FE9"/>
    <w:rsid w:val="00DF5021"/>
    <w:rsid w:val="00E06F63"/>
    <w:rsid w:val="00E34175"/>
    <w:rsid w:val="00EA3303"/>
    <w:rsid w:val="00EA3EE3"/>
    <w:rsid w:val="00EB0FCF"/>
    <w:rsid w:val="00EB2634"/>
    <w:rsid w:val="00EF514F"/>
    <w:rsid w:val="00F11CAD"/>
    <w:rsid w:val="00F35A03"/>
    <w:rsid w:val="00F366E2"/>
    <w:rsid w:val="00F36996"/>
    <w:rsid w:val="00FA6F92"/>
    <w:rsid w:val="00FD5037"/>
    <w:rsid w:val="00FE1CE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71BBEEEE-231D-4FA2-AE53-8F0FEC7F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A7DB3"/>
    <w:rPr>
      <w:color w:val="0000FF"/>
      <w:u w:val="single"/>
    </w:rPr>
  </w:style>
  <w:style w:type="table" w:styleId="Tabellenraster">
    <w:name w:val="Table Grid"/>
    <w:basedOn w:val="NormaleTabelle"/>
    <w:rsid w:val="00D4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43C37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  <w:rsid w:val="00D43C37"/>
  </w:style>
  <w:style w:type="paragraph" w:styleId="Sprechblasentext">
    <w:name w:val="Balloon Text"/>
    <w:basedOn w:val="Standard"/>
    <w:semiHidden/>
    <w:rsid w:val="0018222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92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28AD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0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utsches-polen-institut.de/datenschut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k@dpi-da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D7EF-9487-4A00-A52A-9C06DA2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PI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ew</dc:creator>
  <cp:keywords/>
  <cp:lastModifiedBy>M.Mack</cp:lastModifiedBy>
  <cp:revision>4</cp:revision>
  <cp:lastPrinted>2018-04-20T10:46:00Z</cp:lastPrinted>
  <dcterms:created xsi:type="dcterms:W3CDTF">2019-04-26T11:31:00Z</dcterms:created>
  <dcterms:modified xsi:type="dcterms:W3CDTF">2019-05-10T10:55:00Z</dcterms:modified>
</cp:coreProperties>
</file>